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2A1FAC" w14:textId="77777777" w:rsidR="00AC7709" w:rsidRDefault="00FA187E" w:rsidP="001B0060">
      <w:pPr>
        <w:tabs>
          <w:tab w:val="left" w:pos="0"/>
        </w:tabs>
        <w:rPr>
          <w:rFonts w:ascii="Arial" w:hAnsi="Arial" w:cs="Arial"/>
          <w:b/>
          <w:sz w:val="36"/>
          <w:szCs w:val="36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1" locked="1" layoutInCell="1" allowOverlap="1" wp14:anchorId="12D625B4" wp14:editId="3C7126DC">
            <wp:simplePos x="0" y="0"/>
            <wp:positionH relativeFrom="column">
              <wp:posOffset>4543425</wp:posOffset>
            </wp:positionH>
            <wp:positionV relativeFrom="paragraph">
              <wp:posOffset>-135255</wp:posOffset>
            </wp:positionV>
            <wp:extent cx="1924050" cy="476250"/>
            <wp:effectExtent l="0" t="0" r="0" b="0"/>
            <wp:wrapNone/>
            <wp:docPr id="4" name="Picture 4" descr="is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ss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43A4">
        <w:rPr>
          <w:rFonts w:ascii="Arial" w:hAnsi="Arial" w:cs="Arial"/>
          <w:b/>
          <w:sz w:val="36"/>
          <w:szCs w:val="36"/>
        </w:rPr>
        <w:t>Cypad</w:t>
      </w:r>
      <w:r w:rsidR="00AC7709" w:rsidRPr="009A137F">
        <w:rPr>
          <w:rFonts w:ascii="Arial" w:hAnsi="Arial" w:cs="Arial"/>
          <w:b/>
          <w:sz w:val="36"/>
          <w:szCs w:val="36"/>
        </w:rPr>
        <w:t xml:space="preserve"> Refund Request</w:t>
      </w:r>
    </w:p>
    <w:p w14:paraId="0B0DBB8A" w14:textId="77777777" w:rsidR="00EC6A1C" w:rsidRPr="001B0060" w:rsidRDefault="00EC6A1C" w:rsidP="003B4745">
      <w:pPr>
        <w:ind w:right="-180"/>
        <w:jc w:val="both"/>
        <w:rPr>
          <w:rFonts w:ascii="Arial" w:hAnsi="Arial" w:cs="Arial"/>
          <w:b/>
          <w:sz w:val="20"/>
          <w:szCs w:val="20"/>
        </w:rPr>
      </w:pPr>
    </w:p>
    <w:p w14:paraId="28E05D7F" w14:textId="77777777" w:rsidR="001B0060" w:rsidRPr="001B0060" w:rsidRDefault="001B0060" w:rsidP="003B4745">
      <w:pPr>
        <w:ind w:right="-18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10587" w:type="dxa"/>
        <w:tblInd w:w="-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33"/>
        <w:gridCol w:w="4570"/>
        <w:gridCol w:w="1626"/>
        <w:gridCol w:w="1058"/>
      </w:tblGrid>
      <w:tr w:rsidR="00500653" w14:paraId="59629186" w14:textId="77777777" w:rsidTr="00387F30">
        <w:trPr>
          <w:trHeight w:val="603"/>
        </w:trPr>
        <w:tc>
          <w:tcPr>
            <w:tcW w:w="3333" w:type="dxa"/>
            <w:vAlign w:val="center"/>
          </w:tcPr>
          <w:p w14:paraId="426FAC1A" w14:textId="77777777" w:rsidR="00500653" w:rsidRDefault="003B4745" w:rsidP="003B474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fund</w:t>
            </w:r>
            <w:r w:rsidR="00500653">
              <w:rPr>
                <w:rFonts w:ascii="Arial" w:hAnsi="Arial" w:cs="Arial"/>
                <w:b/>
                <w:sz w:val="22"/>
                <w:szCs w:val="22"/>
              </w:rPr>
              <w:t xml:space="preserve"> Request Ref Number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7254" w:type="dxa"/>
            <w:gridSpan w:val="3"/>
            <w:vAlign w:val="center"/>
          </w:tcPr>
          <w:p w14:paraId="512A288D" w14:textId="5691A65D" w:rsidR="00500653" w:rsidRPr="00E32F55" w:rsidRDefault="00405523" w:rsidP="009375E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32F55">
              <w:rPr>
                <w:rFonts w:ascii="Arial" w:hAnsi="Arial" w:cs="Arial"/>
                <w:b/>
                <w:sz w:val="22"/>
                <w:szCs w:val="22"/>
              </w:rPr>
              <w:t>REF</w:t>
            </w:r>
            <w:r w:rsidR="001645E8">
              <w:rPr>
                <w:rFonts w:ascii="Arial" w:hAnsi="Arial" w:cs="Arial"/>
                <w:b/>
                <w:sz w:val="22"/>
                <w:szCs w:val="22"/>
              </w:rPr>
              <w:t>019</w:t>
            </w:r>
          </w:p>
        </w:tc>
      </w:tr>
      <w:tr w:rsidR="00500653" w14:paraId="4E36C20C" w14:textId="77777777" w:rsidTr="00387F30">
        <w:trPr>
          <w:trHeight w:val="555"/>
        </w:trPr>
        <w:tc>
          <w:tcPr>
            <w:tcW w:w="3333" w:type="dxa"/>
            <w:vAlign w:val="center"/>
          </w:tcPr>
          <w:p w14:paraId="35759587" w14:textId="77777777" w:rsidR="00500653" w:rsidRPr="003B4745" w:rsidRDefault="00500653" w:rsidP="003B474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aised by</w:t>
            </w:r>
            <w:r w:rsidR="003B4745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7254" w:type="dxa"/>
            <w:gridSpan w:val="3"/>
            <w:vAlign w:val="center"/>
          </w:tcPr>
          <w:p w14:paraId="7AF61955" w14:textId="11E44C00" w:rsidR="00E5690C" w:rsidRPr="00E32F55" w:rsidRDefault="00E5690C" w:rsidP="00E32F5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00653" w14:paraId="012A1C83" w14:textId="77777777" w:rsidTr="00387F30">
        <w:trPr>
          <w:trHeight w:val="549"/>
        </w:trPr>
        <w:tc>
          <w:tcPr>
            <w:tcW w:w="3333" w:type="dxa"/>
            <w:vAlign w:val="center"/>
          </w:tcPr>
          <w:p w14:paraId="25BF1D0E" w14:textId="77777777" w:rsidR="00500653" w:rsidRDefault="00500653" w:rsidP="003B474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e Raised</w:t>
            </w:r>
            <w:r w:rsidR="003B4745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7254" w:type="dxa"/>
            <w:gridSpan w:val="3"/>
            <w:vAlign w:val="center"/>
          </w:tcPr>
          <w:p w14:paraId="2FCA5BA2" w14:textId="7E4469D9" w:rsidR="00500653" w:rsidRPr="00E32F55" w:rsidRDefault="00500653" w:rsidP="001068D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00653" w14:paraId="1FD5499E" w14:textId="77777777" w:rsidTr="00387F30">
        <w:trPr>
          <w:trHeight w:val="557"/>
        </w:trPr>
        <w:tc>
          <w:tcPr>
            <w:tcW w:w="3333" w:type="dxa"/>
            <w:vAlign w:val="center"/>
          </w:tcPr>
          <w:p w14:paraId="47948C14" w14:textId="77777777" w:rsidR="00500653" w:rsidRDefault="00500653" w:rsidP="003B474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e Refund Requested</w:t>
            </w:r>
            <w:r w:rsidR="003B4745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7254" w:type="dxa"/>
            <w:gridSpan w:val="3"/>
            <w:vAlign w:val="center"/>
          </w:tcPr>
          <w:p w14:paraId="28CEC7D7" w14:textId="219D9F79" w:rsidR="00500653" w:rsidRPr="00E32F55" w:rsidRDefault="00500653" w:rsidP="00F3784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00653" w14:paraId="46824803" w14:textId="77777777" w:rsidTr="00387F30">
        <w:trPr>
          <w:trHeight w:val="551"/>
        </w:trPr>
        <w:tc>
          <w:tcPr>
            <w:tcW w:w="3333" w:type="dxa"/>
            <w:vAlign w:val="center"/>
          </w:tcPr>
          <w:p w14:paraId="5475E2F3" w14:textId="77777777" w:rsidR="00500653" w:rsidRDefault="00500653" w:rsidP="003B474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ype of Refund</w:t>
            </w:r>
            <w:r w:rsidR="003B4745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7254" w:type="dxa"/>
            <w:gridSpan w:val="3"/>
            <w:vAlign w:val="center"/>
          </w:tcPr>
          <w:p w14:paraId="49907917" w14:textId="36FB9F54" w:rsidR="00500653" w:rsidRPr="00E32F55" w:rsidRDefault="00500653" w:rsidP="007A714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00653" w14:paraId="39FE1407" w14:textId="77777777" w:rsidTr="00387F30">
        <w:trPr>
          <w:trHeight w:val="573"/>
        </w:trPr>
        <w:tc>
          <w:tcPr>
            <w:tcW w:w="3333" w:type="dxa"/>
            <w:vAlign w:val="center"/>
          </w:tcPr>
          <w:p w14:paraId="0F118112" w14:textId="77777777" w:rsidR="00500653" w:rsidRDefault="00500653" w:rsidP="003B474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ason for Refund</w:t>
            </w:r>
            <w:r w:rsidR="003B4745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7254" w:type="dxa"/>
            <w:gridSpan w:val="3"/>
            <w:vAlign w:val="center"/>
          </w:tcPr>
          <w:p w14:paraId="2D914B2F" w14:textId="77777777" w:rsidR="00500653" w:rsidRPr="00E32F55" w:rsidRDefault="00500653" w:rsidP="00C049F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F5836" w14:paraId="0E5FA47A" w14:textId="77777777" w:rsidTr="001B0060">
        <w:trPr>
          <w:trHeight w:val="707"/>
        </w:trPr>
        <w:tc>
          <w:tcPr>
            <w:tcW w:w="3333" w:type="dxa"/>
            <w:vAlign w:val="center"/>
          </w:tcPr>
          <w:p w14:paraId="63533518" w14:textId="77777777" w:rsidR="005F5836" w:rsidRDefault="005F5836" w:rsidP="003B474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hild’s Name</w:t>
            </w:r>
            <w:r w:rsidR="003B4745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4570" w:type="dxa"/>
            <w:vAlign w:val="center"/>
          </w:tcPr>
          <w:p w14:paraId="0A28D0C9" w14:textId="77777777" w:rsidR="005F5836" w:rsidRPr="00E32F55" w:rsidRDefault="005F5836" w:rsidP="00DA60C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6" w:type="dxa"/>
            <w:vAlign w:val="center"/>
          </w:tcPr>
          <w:p w14:paraId="5ADE542F" w14:textId="77777777" w:rsidR="005F5836" w:rsidRPr="00E32F55" w:rsidRDefault="00C31E94" w:rsidP="00AC770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32F55">
              <w:rPr>
                <w:rFonts w:ascii="Arial" w:hAnsi="Arial" w:cs="Arial"/>
                <w:b/>
                <w:sz w:val="22"/>
                <w:szCs w:val="22"/>
              </w:rPr>
              <w:t>Child’s Class</w:t>
            </w:r>
          </w:p>
        </w:tc>
        <w:tc>
          <w:tcPr>
            <w:tcW w:w="1058" w:type="dxa"/>
            <w:vAlign w:val="center"/>
          </w:tcPr>
          <w:p w14:paraId="1E506C83" w14:textId="77777777" w:rsidR="005F5836" w:rsidRPr="00E32F55" w:rsidRDefault="005F5836" w:rsidP="00DC0AB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00653" w14:paraId="7A987D72" w14:textId="77777777" w:rsidTr="00387F30">
        <w:trPr>
          <w:trHeight w:val="703"/>
        </w:trPr>
        <w:tc>
          <w:tcPr>
            <w:tcW w:w="3333" w:type="dxa"/>
            <w:vAlign w:val="center"/>
          </w:tcPr>
          <w:p w14:paraId="0635895B" w14:textId="77777777" w:rsidR="00500653" w:rsidRDefault="00500653" w:rsidP="003B474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hild’s School</w:t>
            </w:r>
            <w:r w:rsidR="003B4745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7254" w:type="dxa"/>
            <w:gridSpan w:val="3"/>
            <w:vAlign w:val="center"/>
          </w:tcPr>
          <w:p w14:paraId="4EE321E7" w14:textId="77777777" w:rsidR="00500653" w:rsidRPr="00E32F55" w:rsidRDefault="00500653" w:rsidP="007A714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B4745" w14:paraId="28DF2AA7" w14:textId="77777777" w:rsidTr="003B4745">
        <w:trPr>
          <w:trHeight w:val="745"/>
        </w:trPr>
        <w:tc>
          <w:tcPr>
            <w:tcW w:w="3333" w:type="dxa"/>
            <w:vAlign w:val="center"/>
          </w:tcPr>
          <w:p w14:paraId="47117926" w14:textId="77777777" w:rsidR="003B4745" w:rsidRPr="00DC225D" w:rsidRDefault="003B4745" w:rsidP="003B4745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heque Payable To:</w:t>
            </w:r>
          </w:p>
        </w:tc>
        <w:tc>
          <w:tcPr>
            <w:tcW w:w="7254" w:type="dxa"/>
            <w:gridSpan w:val="3"/>
            <w:vAlign w:val="center"/>
          </w:tcPr>
          <w:p w14:paraId="04616EAA" w14:textId="77777777" w:rsidR="003B4745" w:rsidRPr="00E32F55" w:rsidRDefault="003B4745" w:rsidP="00301759">
            <w:pPr>
              <w:rPr>
                <w:rFonts w:ascii="Arial" w:hAnsi="Arial" w:cs="Arial"/>
                <w:b/>
                <w:bCs/>
                <w:color w:val="222222"/>
                <w:sz w:val="22"/>
                <w:szCs w:val="22"/>
                <w:shd w:val="clear" w:color="auto" w:fill="FFFFFF"/>
              </w:rPr>
            </w:pPr>
          </w:p>
        </w:tc>
      </w:tr>
      <w:tr w:rsidR="005F5836" w14:paraId="7B608036" w14:textId="77777777" w:rsidTr="003B4745">
        <w:trPr>
          <w:trHeight w:val="1325"/>
        </w:trPr>
        <w:tc>
          <w:tcPr>
            <w:tcW w:w="3333" w:type="dxa"/>
            <w:vAlign w:val="center"/>
          </w:tcPr>
          <w:p w14:paraId="147419AB" w14:textId="77777777" w:rsidR="003B4745" w:rsidRDefault="003B4745" w:rsidP="003B4745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Home Address:</w:t>
            </w:r>
          </w:p>
          <w:p w14:paraId="45097629" w14:textId="77777777" w:rsidR="005F5836" w:rsidRDefault="005F5836" w:rsidP="003B4745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(where cheque is to be sent):</w:t>
            </w:r>
          </w:p>
        </w:tc>
        <w:tc>
          <w:tcPr>
            <w:tcW w:w="7254" w:type="dxa"/>
            <w:gridSpan w:val="3"/>
            <w:vAlign w:val="center"/>
          </w:tcPr>
          <w:p w14:paraId="1706CFD9" w14:textId="77777777" w:rsidR="00186C38" w:rsidRPr="00E32F55" w:rsidRDefault="00186C38" w:rsidP="005D41F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00653" w14:paraId="51305496" w14:textId="77777777" w:rsidTr="003B4745">
        <w:trPr>
          <w:trHeight w:val="651"/>
        </w:trPr>
        <w:tc>
          <w:tcPr>
            <w:tcW w:w="3333" w:type="dxa"/>
            <w:vAlign w:val="center"/>
          </w:tcPr>
          <w:p w14:paraId="4023834A" w14:textId="77777777" w:rsidR="00500653" w:rsidRPr="00DC225D" w:rsidRDefault="00500653" w:rsidP="003B4745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Amount Payable</w:t>
            </w:r>
            <w:r w:rsidR="003B4745"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7254" w:type="dxa"/>
            <w:gridSpan w:val="3"/>
            <w:vAlign w:val="center"/>
          </w:tcPr>
          <w:p w14:paraId="2D708879" w14:textId="77777777" w:rsidR="000F092D" w:rsidRPr="00E32F55" w:rsidRDefault="009375EE" w:rsidP="00F3784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£</w:t>
            </w:r>
          </w:p>
        </w:tc>
      </w:tr>
      <w:tr w:rsidR="00500653" w14:paraId="48031ADB" w14:textId="77777777" w:rsidTr="00387F30">
        <w:trPr>
          <w:trHeight w:val="1358"/>
        </w:trPr>
        <w:tc>
          <w:tcPr>
            <w:tcW w:w="3333" w:type="dxa"/>
            <w:vAlign w:val="center"/>
          </w:tcPr>
          <w:p w14:paraId="4629D509" w14:textId="77777777" w:rsidR="003B4745" w:rsidRPr="003B4745" w:rsidRDefault="003B4745" w:rsidP="003B474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2"/>
              </w:rPr>
              <w:t>Please complete this part to have your Funds Transferred to a Sibling’s Account:</w:t>
            </w:r>
          </w:p>
        </w:tc>
        <w:tc>
          <w:tcPr>
            <w:tcW w:w="7254" w:type="dxa"/>
            <w:gridSpan w:val="3"/>
            <w:vAlign w:val="center"/>
          </w:tcPr>
          <w:p w14:paraId="4DDE8C3E" w14:textId="77777777" w:rsidR="00500653" w:rsidRDefault="00500653" w:rsidP="003B4745">
            <w:pPr>
              <w:jc w:val="both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Name of Sibling:</w:t>
            </w:r>
          </w:p>
          <w:p w14:paraId="6DB6F56C" w14:textId="77777777" w:rsidR="003B4745" w:rsidRDefault="003B4745" w:rsidP="003B4745">
            <w:pPr>
              <w:jc w:val="both"/>
              <w:rPr>
                <w:rFonts w:ascii="Arial" w:hAnsi="Arial" w:cs="Arial"/>
                <w:b/>
                <w:sz w:val="22"/>
              </w:rPr>
            </w:pPr>
          </w:p>
          <w:p w14:paraId="1EF21457" w14:textId="77777777" w:rsidR="00500653" w:rsidRDefault="003B4745" w:rsidP="003B4745">
            <w:pPr>
              <w:jc w:val="both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Sibling’s Class</w:t>
            </w:r>
            <w:r w:rsidR="00500653">
              <w:rPr>
                <w:rFonts w:ascii="Arial" w:hAnsi="Arial" w:cs="Arial"/>
                <w:b/>
                <w:sz w:val="22"/>
              </w:rPr>
              <w:t>:</w:t>
            </w:r>
          </w:p>
        </w:tc>
      </w:tr>
      <w:tr w:rsidR="001B0060" w14:paraId="7E4631BF" w14:textId="77777777" w:rsidTr="00B949BC">
        <w:trPr>
          <w:trHeight w:val="464"/>
        </w:trPr>
        <w:tc>
          <w:tcPr>
            <w:tcW w:w="10587" w:type="dxa"/>
            <w:gridSpan w:val="4"/>
            <w:shd w:val="clear" w:color="auto" w:fill="DDD9C3" w:themeFill="background2" w:themeFillShade="E6"/>
            <w:vAlign w:val="center"/>
          </w:tcPr>
          <w:p w14:paraId="3A2A27D0" w14:textId="77777777" w:rsidR="001B0060" w:rsidRPr="001B0060" w:rsidRDefault="001B0060" w:rsidP="001B0060">
            <w:pPr>
              <w:ind w:left="5804" w:hanging="5770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For </w:t>
            </w:r>
            <w:r w:rsidR="00242D8C">
              <w:rPr>
                <w:rFonts w:ascii="Arial" w:hAnsi="Arial" w:cs="Arial"/>
                <w:b/>
                <w:sz w:val="22"/>
              </w:rPr>
              <w:t xml:space="preserve">ISS </w:t>
            </w:r>
            <w:r>
              <w:rPr>
                <w:rFonts w:ascii="Arial" w:hAnsi="Arial" w:cs="Arial"/>
                <w:b/>
                <w:sz w:val="22"/>
              </w:rPr>
              <w:t>Office Use Only:</w:t>
            </w:r>
          </w:p>
        </w:tc>
      </w:tr>
      <w:tr w:rsidR="001B0060" w14:paraId="179F4944" w14:textId="77777777" w:rsidTr="00B949BC">
        <w:trPr>
          <w:trHeight w:val="402"/>
        </w:trPr>
        <w:tc>
          <w:tcPr>
            <w:tcW w:w="3333" w:type="dxa"/>
            <w:shd w:val="clear" w:color="auto" w:fill="F2F2F2" w:themeFill="background1" w:themeFillShade="F2"/>
            <w:vAlign w:val="center"/>
          </w:tcPr>
          <w:p w14:paraId="65EF6EC3" w14:textId="77777777" w:rsidR="001B0060" w:rsidRDefault="001B0060" w:rsidP="003B4745">
            <w:pPr>
              <w:jc w:val="both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lastRenderedPageBreak/>
              <w:t>Child’s statement attached?</w:t>
            </w:r>
          </w:p>
        </w:tc>
        <w:tc>
          <w:tcPr>
            <w:tcW w:w="7254" w:type="dxa"/>
            <w:gridSpan w:val="3"/>
            <w:shd w:val="clear" w:color="auto" w:fill="F2F2F2" w:themeFill="background1" w:themeFillShade="F2"/>
            <w:vAlign w:val="center"/>
          </w:tcPr>
          <w:p w14:paraId="2D790AC7" w14:textId="77777777" w:rsidR="001B0060" w:rsidRPr="00CD448B" w:rsidRDefault="001B0060" w:rsidP="00CD448B">
            <w:pPr>
              <w:rPr>
                <w:rFonts w:ascii="Arial" w:hAnsi="Arial" w:cs="Arial"/>
                <w:sz w:val="22"/>
              </w:rPr>
            </w:pPr>
          </w:p>
        </w:tc>
      </w:tr>
      <w:tr w:rsidR="001B0060" w14:paraId="68F9F515" w14:textId="77777777" w:rsidTr="00B949BC">
        <w:trPr>
          <w:trHeight w:val="440"/>
        </w:trPr>
        <w:tc>
          <w:tcPr>
            <w:tcW w:w="3333" w:type="dxa"/>
            <w:shd w:val="clear" w:color="auto" w:fill="F2F2F2" w:themeFill="background1" w:themeFillShade="F2"/>
            <w:vAlign w:val="center"/>
          </w:tcPr>
          <w:p w14:paraId="54CA686E" w14:textId="77777777" w:rsidR="001B0060" w:rsidRDefault="001B0060" w:rsidP="003B4745">
            <w:pPr>
              <w:jc w:val="both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Database:</w:t>
            </w:r>
          </w:p>
        </w:tc>
        <w:tc>
          <w:tcPr>
            <w:tcW w:w="7254" w:type="dxa"/>
            <w:gridSpan w:val="3"/>
            <w:shd w:val="clear" w:color="auto" w:fill="F2F2F2" w:themeFill="background1" w:themeFillShade="F2"/>
            <w:vAlign w:val="center"/>
          </w:tcPr>
          <w:p w14:paraId="74151CAC" w14:textId="77777777" w:rsidR="001B0060" w:rsidRPr="00CD448B" w:rsidRDefault="001B0060" w:rsidP="00CD448B">
            <w:pPr>
              <w:rPr>
                <w:rFonts w:ascii="Arial" w:hAnsi="Arial" w:cs="Arial"/>
                <w:sz w:val="22"/>
              </w:rPr>
            </w:pPr>
          </w:p>
        </w:tc>
      </w:tr>
      <w:tr w:rsidR="00387F30" w14:paraId="4788E96B" w14:textId="77777777" w:rsidTr="00B949BC">
        <w:trPr>
          <w:trHeight w:val="578"/>
        </w:trPr>
        <w:tc>
          <w:tcPr>
            <w:tcW w:w="3333" w:type="dxa"/>
            <w:shd w:val="clear" w:color="auto" w:fill="F2F2F2" w:themeFill="background1" w:themeFillShade="F2"/>
            <w:vAlign w:val="center"/>
          </w:tcPr>
          <w:p w14:paraId="583C178B" w14:textId="77777777" w:rsidR="00387F30" w:rsidRDefault="00387F30" w:rsidP="003B4745">
            <w:pPr>
              <w:jc w:val="both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Refund Checked By:</w:t>
            </w:r>
          </w:p>
        </w:tc>
        <w:tc>
          <w:tcPr>
            <w:tcW w:w="7254" w:type="dxa"/>
            <w:gridSpan w:val="3"/>
            <w:shd w:val="clear" w:color="auto" w:fill="F2F2F2" w:themeFill="background1" w:themeFillShade="F2"/>
            <w:vAlign w:val="center"/>
          </w:tcPr>
          <w:p w14:paraId="14602570" w14:textId="77777777" w:rsidR="00387F30" w:rsidRPr="00CD448B" w:rsidRDefault="00387F30" w:rsidP="00CD448B">
            <w:pPr>
              <w:rPr>
                <w:rFonts w:ascii="Arial" w:hAnsi="Arial" w:cs="Arial"/>
                <w:sz w:val="22"/>
              </w:rPr>
            </w:pPr>
          </w:p>
        </w:tc>
      </w:tr>
      <w:tr w:rsidR="003B4745" w14:paraId="5DDD4B91" w14:textId="77777777" w:rsidTr="00B949BC">
        <w:trPr>
          <w:trHeight w:val="791"/>
        </w:trPr>
        <w:tc>
          <w:tcPr>
            <w:tcW w:w="3333" w:type="dxa"/>
            <w:shd w:val="clear" w:color="auto" w:fill="F2F2F2" w:themeFill="background1" w:themeFillShade="F2"/>
            <w:vAlign w:val="center"/>
          </w:tcPr>
          <w:p w14:paraId="6A6F7C65" w14:textId="77777777" w:rsidR="003B4745" w:rsidRDefault="00387F30" w:rsidP="003B4745">
            <w:pPr>
              <w:jc w:val="both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Refund </w:t>
            </w:r>
            <w:r w:rsidR="003B4745">
              <w:rPr>
                <w:rFonts w:ascii="Arial" w:hAnsi="Arial" w:cs="Arial"/>
                <w:b/>
                <w:sz w:val="22"/>
              </w:rPr>
              <w:t>Authorised By:</w:t>
            </w:r>
          </w:p>
          <w:p w14:paraId="52041651" w14:textId="77777777" w:rsidR="001B0060" w:rsidRPr="001B0060" w:rsidRDefault="001B0060" w:rsidP="003B4745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01D90349" w14:textId="77777777" w:rsidR="003B4745" w:rsidRDefault="003B4745" w:rsidP="003B4745">
            <w:pPr>
              <w:jc w:val="both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Date Authorised:</w:t>
            </w:r>
          </w:p>
        </w:tc>
        <w:tc>
          <w:tcPr>
            <w:tcW w:w="7254" w:type="dxa"/>
            <w:gridSpan w:val="3"/>
            <w:shd w:val="clear" w:color="auto" w:fill="F2F2F2" w:themeFill="background1" w:themeFillShade="F2"/>
            <w:vAlign w:val="center"/>
          </w:tcPr>
          <w:p w14:paraId="7D5FC389" w14:textId="77777777" w:rsidR="003B4745" w:rsidRPr="00CD448B" w:rsidRDefault="003B4745" w:rsidP="00CD448B">
            <w:pPr>
              <w:rPr>
                <w:rFonts w:ascii="Arial" w:hAnsi="Arial" w:cs="Arial"/>
                <w:sz w:val="22"/>
              </w:rPr>
            </w:pPr>
          </w:p>
        </w:tc>
      </w:tr>
      <w:tr w:rsidR="001B0060" w14:paraId="676FE045" w14:textId="77777777" w:rsidTr="00B949BC">
        <w:trPr>
          <w:trHeight w:val="578"/>
        </w:trPr>
        <w:tc>
          <w:tcPr>
            <w:tcW w:w="3333" w:type="dxa"/>
            <w:shd w:val="clear" w:color="auto" w:fill="F2F2F2" w:themeFill="background1" w:themeFillShade="F2"/>
            <w:vAlign w:val="center"/>
          </w:tcPr>
          <w:p w14:paraId="0DA8E0B5" w14:textId="77777777" w:rsidR="001B0060" w:rsidRDefault="001B0060" w:rsidP="003B4745">
            <w:pPr>
              <w:jc w:val="both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Refund processed on Cypad leaving a zero balance?</w:t>
            </w:r>
          </w:p>
        </w:tc>
        <w:tc>
          <w:tcPr>
            <w:tcW w:w="7254" w:type="dxa"/>
            <w:gridSpan w:val="3"/>
            <w:shd w:val="clear" w:color="auto" w:fill="F2F2F2" w:themeFill="background1" w:themeFillShade="F2"/>
            <w:vAlign w:val="center"/>
          </w:tcPr>
          <w:p w14:paraId="22C129DE" w14:textId="77777777" w:rsidR="001B0060" w:rsidRDefault="001B0060" w:rsidP="00F444A9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3B4745" w14:paraId="0C02B5BF" w14:textId="77777777" w:rsidTr="00B949BC">
        <w:trPr>
          <w:trHeight w:val="446"/>
        </w:trPr>
        <w:tc>
          <w:tcPr>
            <w:tcW w:w="3333" w:type="dxa"/>
            <w:shd w:val="clear" w:color="auto" w:fill="F2F2F2" w:themeFill="background1" w:themeFillShade="F2"/>
            <w:vAlign w:val="center"/>
          </w:tcPr>
          <w:p w14:paraId="49FBA0DD" w14:textId="77777777" w:rsidR="003B4745" w:rsidRDefault="003B4745" w:rsidP="003B4745">
            <w:pPr>
              <w:jc w:val="both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Date Refund Issued:</w:t>
            </w:r>
          </w:p>
        </w:tc>
        <w:tc>
          <w:tcPr>
            <w:tcW w:w="7254" w:type="dxa"/>
            <w:gridSpan w:val="3"/>
            <w:shd w:val="clear" w:color="auto" w:fill="F2F2F2" w:themeFill="background1" w:themeFillShade="F2"/>
            <w:vAlign w:val="center"/>
          </w:tcPr>
          <w:p w14:paraId="55572A68" w14:textId="77777777" w:rsidR="003B4745" w:rsidRDefault="003B4745" w:rsidP="00F444A9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5F030B52" w14:textId="77777777" w:rsidR="00AC7709" w:rsidRPr="001B0060" w:rsidRDefault="00AC7709">
      <w:pPr>
        <w:rPr>
          <w:sz w:val="4"/>
          <w:szCs w:val="4"/>
        </w:rPr>
      </w:pPr>
    </w:p>
    <w:sectPr w:rsidR="00AC7709" w:rsidRPr="001B0060" w:rsidSect="004B554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20" w:right="924" w:bottom="720" w:left="96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2AA8A6" w14:textId="77777777" w:rsidR="008E4B58" w:rsidRDefault="008E4B58" w:rsidP="004B5549">
      <w:r>
        <w:separator/>
      </w:r>
    </w:p>
  </w:endnote>
  <w:endnote w:type="continuationSeparator" w:id="0">
    <w:p w14:paraId="4588F652" w14:textId="77777777" w:rsidR="008E4B58" w:rsidRDefault="008E4B58" w:rsidP="004B5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2DE7C2" w14:textId="4C93B634" w:rsidR="00E06546" w:rsidRPr="00E31390" w:rsidRDefault="00E31390" w:rsidP="00E31390">
    <w:pPr>
      <w:pStyle w:val="Footer"/>
    </w:pPr>
    <w:fldSimple w:instr=" DOCPROPERTY bjFooterEvenPageDocProperty \* MERGEFORMAT " w:fldLock="1">
      <w:r w:rsidRPr="00E31390">
        <w:rPr>
          <w:rFonts w:ascii="Calibri" w:hAnsi="Calibri"/>
          <w:color w:val="A5A5A5"/>
          <w:sz w:val="16"/>
        </w:rPr>
        <w:t>ISS Classification -</w:t>
      </w:r>
      <w:r w:rsidRPr="00E31390">
        <w:rPr>
          <w:rFonts w:ascii="Calibri" w:hAnsi="Calibri"/>
          <w:color w:val="000000"/>
          <w:sz w:val="16"/>
        </w:rPr>
        <w:t xml:space="preserve"> </w:t>
      </w:r>
      <w:r w:rsidRPr="00E31390">
        <w:rPr>
          <w:rFonts w:ascii="Calibri" w:hAnsi="Calibri"/>
          <w:color w:val="0000C0"/>
          <w:sz w:val="16"/>
        </w:rPr>
        <w:t>Restricted - External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A35530" w14:textId="42FB7EDC" w:rsidR="00E31390" w:rsidRDefault="00E31390" w:rsidP="00E31390">
    <w:pPr>
      <w:pStyle w:val="Footer"/>
      <w:tabs>
        <w:tab w:val="clear" w:pos="9026"/>
        <w:tab w:val="right" w:pos="10206"/>
      </w:tabs>
      <w:ind w:left="-426" w:right="-188"/>
      <w:rPr>
        <w:rFonts w:asciiTheme="minorHAnsi" w:hAnsiTheme="minorHAnsi" w:cs="Arial"/>
        <w:sz w:val="16"/>
        <w:szCs w:val="16"/>
      </w:rPr>
    </w:pPr>
    <w:r>
      <w:rPr>
        <w:rFonts w:asciiTheme="minorHAnsi" w:hAnsiTheme="minorHAnsi" w:cs="Arial"/>
        <w:sz w:val="16"/>
        <w:szCs w:val="16"/>
      </w:rPr>
      <w:fldChar w:fldCharType="begin" w:fldLock="1"/>
    </w:r>
    <w:r>
      <w:rPr>
        <w:rFonts w:asciiTheme="minorHAnsi" w:hAnsiTheme="minorHAnsi" w:cs="Arial"/>
        <w:sz w:val="16"/>
        <w:szCs w:val="16"/>
      </w:rPr>
      <w:instrText xml:space="preserve"> DOCPROPERTY bjFooterBothDocProperty \* MERGEFORMAT </w:instrText>
    </w:r>
    <w:r>
      <w:rPr>
        <w:rFonts w:asciiTheme="minorHAnsi" w:hAnsiTheme="minorHAnsi" w:cs="Arial"/>
        <w:sz w:val="16"/>
        <w:szCs w:val="16"/>
      </w:rPr>
      <w:fldChar w:fldCharType="separate"/>
    </w:r>
    <w:r w:rsidRPr="00E31390">
      <w:rPr>
        <w:rFonts w:ascii="Calibri" w:hAnsi="Calibri" w:cs="Arial"/>
        <w:color w:val="A5A5A5"/>
        <w:sz w:val="16"/>
        <w:szCs w:val="16"/>
      </w:rPr>
      <w:t>ISS Classification -</w:t>
    </w:r>
    <w:r w:rsidRPr="00E31390">
      <w:rPr>
        <w:rFonts w:ascii="Calibri" w:hAnsi="Calibri" w:cs="Arial"/>
        <w:color w:val="000000"/>
        <w:sz w:val="16"/>
        <w:szCs w:val="16"/>
      </w:rPr>
      <w:t xml:space="preserve"> </w:t>
    </w:r>
    <w:r w:rsidRPr="00E31390">
      <w:rPr>
        <w:rFonts w:ascii="Calibri" w:hAnsi="Calibri" w:cs="Arial"/>
        <w:color w:val="0000C0"/>
        <w:sz w:val="16"/>
        <w:szCs w:val="16"/>
      </w:rPr>
      <w:t>Restricted - External</w:t>
    </w:r>
    <w:r>
      <w:rPr>
        <w:rFonts w:asciiTheme="minorHAnsi" w:hAnsiTheme="minorHAnsi" w:cs="Arial"/>
        <w:sz w:val="16"/>
        <w:szCs w:val="16"/>
      </w:rPr>
      <w:fldChar w:fldCharType="end"/>
    </w:r>
  </w:p>
  <w:p w14:paraId="2342E0F1" w14:textId="1DE7EE07" w:rsidR="004B5549" w:rsidRPr="004B5549" w:rsidRDefault="004B5549" w:rsidP="004B5549">
    <w:pPr>
      <w:pStyle w:val="Footer"/>
      <w:tabs>
        <w:tab w:val="clear" w:pos="9026"/>
        <w:tab w:val="right" w:pos="10206"/>
      </w:tabs>
      <w:ind w:left="-426" w:right="-188"/>
      <w:rPr>
        <w:rFonts w:asciiTheme="minorHAnsi" w:hAnsiTheme="minorHAnsi" w:cs="Arial"/>
        <w:sz w:val="16"/>
        <w:szCs w:val="16"/>
      </w:rPr>
    </w:pPr>
    <w:r>
      <w:rPr>
        <w:rFonts w:asciiTheme="minorHAnsi" w:hAnsiTheme="minorHAnsi" w:cs="Arial"/>
        <w:sz w:val="16"/>
        <w:szCs w:val="16"/>
      </w:rPr>
      <w:t>R</w:t>
    </w:r>
    <w:r w:rsidR="001B0060">
      <w:rPr>
        <w:rFonts w:asciiTheme="minorHAnsi" w:hAnsiTheme="minorHAnsi" w:cs="Arial"/>
        <w:sz w:val="16"/>
        <w:szCs w:val="16"/>
      </w:rPr>
      <w:t>efund Request Form – v3</w:t>
    </w:r>
    <w:r w:rsidR="001B0060">
      <w:rPr>
        <w:rFonts w:asciiTheme="minorHAnsi" w:hAnsiTheme="minorHAnsi" w:cs="Arial"/>
        <w:sz w:val="16"/>
        <w:szCs w:val="16"/>
      </w:rPr>
      <w:tab/>
    </w:r>
    <w:r w:rsidR="001B0060">
      <w:rPr>
        <w:rFonts w:asciiTheme="minorHAnsi" w:hAnsiTheme="minorHAnsi" w:cs="Arial"/>
        <w:sz w:val="16"/>
        <w:szCs w:val="16"/>
      </w:rPr>
      <w:tab/>
      <w:t>13 October</w:t>
    </w:r>
    <w:r>
      <w:rPr>
        <w:rFonts w:asciiTheme="minorHAnsi" w:hAnsiTheme="minorHAnsi" w:cs="Arial"/>
        <w:sz w:val="16"/>
        <w:szCs w:val="16"/>
      </w:rPr>
      <w:t xml:space="preserve"> 201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058AD6" w14:textId="4B183C14" w:rsidR="00E06546" w:rsidRPr="00E31390" w:rsidRDefault="00E31390" w:rsidP="00E31390">
    <w:pPr>
      <w:pStyle w:val="Footer"/>
    </w:pPr>
    <w:fldSimple w:instr=" DOCPROPERTY bjFooterFirstPageDocProperty \* MERGEFORMAT " w:fldLock="1">
      <w:r w:rsidRPr="00E31390">
        <w:rPr>
          <w:rFonts w:ascii="Calibri" w:hAnsi="Calibri"/>
          <w:color w:val="A5A5A5"/>
          <w:sz w:val="16"/>
        </w:rPr>
        <w:t>ISS Classification -</w:t>
      </w:r>
      <w:r w:rsidRPr="00E31390">
        <w:rPr>
          <w:rFonts w:ascii="Calibri" w:hAnsi="Calibri"/>
          <w:color w:val="000000"/>
          <w:sz w:val="16"/>
        </w:rPr>
        <w:t xml:space="preserve"> </w:t>
      </w:r>
      <w:r w:rsidRPr="00E31390">
        <w:rPr>
          <w:rFonts w:ascii="Calibri" w:hAnsi="Calibri"/>
          <w:color w:val="0000C0"/>
          <w:sz w:val="16"/>
        </w:rPr>
        <w:t>Restricted - External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B18C4C" w14:textId="77777777" w:rsidR="008E4B58" w:rsidRDefault="008E4B58" w:rsidP="004B5549">
      <w:r>
        <w:separator/>
      </w:r>
    </w:p>
  </w:footnote>
  <w:footnote w:type="continuationSeparator" w:id="0">
    <w:p w14:paraId="26842791" w14:textId="77777777" w:rsidR="008E4B58" w:rsidRDefault="008E4B58" w:rsidP="004B55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D07339" w14:textId="77777777" w:rsidR="00E31390" w:rsidRDefault="00E3139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E7942E" w14:textId="77777777" w:rsidR="00E31390" w:rsidRDefault="00E3139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C6A84B" w14:textId="77777777" w:rsidR="00E31390" w:rsidRDefault="00E3139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2FF"/>
    <w:rsid w:val="00003F4E"/>
    <w:rsid w:val="00021D7C"/>
    <w:rsid w:val="00032819"/>
    <w:rsid w:val="0003323D"/>
    <w:rsid w:val="00036DAA"/>
    <w:rsid w:val="000546F4"/>
    <w:rsid w:val="000637DC"/>
    <w:rsid w:val="000801FF"/>
    <w:rsid w:val="0008174C"/>
    <w:rsid w:val="000835E1"/>
    <w:rsid w:val="00087F89"/>
    <w:rsid w:val="000A11C2"/>
    <w:rsid w:val="000A30C2"/>
    <w:rsid w:val="000B146F"/>
    <w:rsid w:val="000B741D"/>
    <w:rsid w:val="000C5134"/>
    <w:rsid w:val="000D7721"/>
    <w:rsid w:val="000E2961"/>
    <w:rsid w:val="000E4BCC"/>
    <w:rsid w:val="000F092D"/>
    <w:rsid w:val="000F42DC"/>
    <w:rsid w:val="001068D6"/>
    <w:rsid w:val="0011334C"/>
    <w:rsid w:val="00126213"/>
    <w:rsid w:val="00127170"/>
    <w:rsid w:val="00127771"/>
    <w:rsid w:val="00132B3C"/>
    <w:rsid w:val="00146054"/>
    <w:rsid w:val="001505CD"/>
    <w:rsid w:val="001566FE"/>
    <w:rsid w:val="001645E8"/>
    <w:rsid w:val="00175165"/>
    <w:rsid w:val="001771C4"/>
    <w:rsid w:val="00186C38"/>
    <w:rsid w:val="001923C7"/>
    <w:rsid w:val="001A0B90"/>
    <w:rsid w:val="001A1A26"/>
    <w:rsid w:val="001B0060"/>
    <w:rsid w:val="001B2851"/>
    <w:rsid w:val="001C2731"/>
    <w:rsid w:val="001C6F4B"/>
    <w:rsid w:val="001C78A9"/>
    <w:rsid w:val="001F220B"/>
    <w:rsid w:val="001F63BF"/>
    <w:rsid w:val="001F781C"/>
    <w:rsid w:val="001F7AD8"/>
    <w:rsid w:val="00200728"/>
    <w:rsid w:val="00207CC6"/>
    <w:rsid w:val="0022714B"/>
    <w:rsid w:val="0023260C"/>
    <w:rsid w:val="002426B5"/>
    <w:rsid w:val="00242D8C"/>
    <w:rsid w:val="00244E7B"/>
    <w:rsid w:val="00265DD1"/>
    <w:rsid w:val="00281FC1"/>
    <w:rsid w:val="00287080"/>
    <w:rsid w:val="002943A4"/>
    <w:rsid w:val="002B1009"/>
    <w:rsid w:val="002B4307"/>
    <w:rsid w:val="002C1E71"/>
    <w:rsid w:val="002D22FD"/>
    <w:rsid w:val="002D3B4C"/>
    <w:rsid w:val="002D7FBF"/>
    <w:rsid w:val="002E3364"/>
    <w:rsid w:val="002E7825"/>
    <w:rsid w:val="002F6F60"/>
    <w:rsid w:val="00301759"/>
    <w:rsid w:val="003115E3"/>
    <w:rsid w:val="00315BC7"/>
    <w:rsid w:val="00326363"/>
    <w:rsid w:val="00327BF4"/>
    <w:rsid w:val="00334A0A"/>
    <w:rsid w:val="00336C22"/>
    <w:rsid w:val="00360255"/>
    <w:rsid w:val="0037378C"/>
    <w:rsid w:val="003865A4"/>
    <w:rsid w:val="00387042"/>
    <w:rsid w:val="00387F30"/>
    <w:rsid w:val="0039457A"/>
    <w:rsid w:val="003B3445"/>
    <w:rsid w:val="003B4745"/>
    <w:rsid w:val="00404860"/>
    <w:rsid w:val="00405523"/>
    <w:rsid w:val="00407B3A"/>
    <w:rsid w:val="0041250E"/>
    <w:rsid w:val="00416750"/>
    <w:rsid w:val="004310C2"/>
    <w:rsid w:val="0044387F"/>
    <w:rsid w:val="00455526"/>
    <w:rsid w:val="00460DF6"/>
    <w:rsid w:val="004655F6"/>
    <w:rsid w:val="0048317F"/>
    <w:rsid w:val="004B5549"/>
    <w:rsid w:val="004C44AF"/>
    <w:rsid w:val="004C74BE"/>
    <w:rsid w:val="004E1338"/>
    <w:rsid w:val="004E324E"/>
    <w:rsid w:val="004E6D85"/>
    <w:rsid w:val="00500653"/>
    <w:rsid w:val="00500EEF"/>
    <w:rsid w:val="00507140"/>
    <w:rsid w:val="005111E9"/>
    <w:rsid w:val="00535C7F"/>
    <w:rsid w:val="00546A67"/>
    <w:rsid w:val="00557A4F"/>
    <w:rsid w:val="005745B1"/>
    <w:rsid w:val="005756C9"/>
    <w:rsid w:val="00593231"/>
    <w:rsid w:val="005C071E"/>
    <w:rsid w:val="005D1539"/>
    <w:rsid w:val="005D41F2"/>
    <w:rsid w:val="005D47A0"/>
    <w:rsid w:val="005D64BA"/>
    <w:rsid w:val="005F5836"/>
    <w:rsid w:val="0061786A"/>
    <w:rsid w:val="006220E6"/>
    <w:rsid w:val="00626DFD"/>
    <w:rsid w:val="006310A7"/>
    <w:rsid w:val="006360D1"/>
    <w:rsid w:val="006369F5"/>
    <w:rsid w:val="00643077"/>
    <w:rsid w:val="00651142"/>
    <w:rsid w:val="00657BE1"/>
    <w:rsid w:val="006823E7"/>
    <w:rsid w:val="00683E0B"/>
    <w:rsid w:val="006A38B3"/>
    <w:rsid w:val="006A5E08"/>
    <w:rsid w:val="006A750A"/>
    <w:rsid w:val="006B3043"/>
    <w:rsid w:val="006C0F7D"/>
    <w:rsid w:val="006D3775"/>
    <w:rsid w:val="006D6607"/>
    <w:rsid w:val="00710822"/>
    <w:rsid w:val="00712853"/>
    <w:rsid w:val="00733444"/>
    <w:rsid w:val="0076481F"/>
    <w:rsid w:val="0076722B"/>
    <w:rsid w:val="0076743C"/>
    <w:rsid w:val="00774B3B"/>
    <w:rsid w:val="00775E9F"/>
    <w:rsid w:val="007861E8"/>
    <w:rsid w:val="00787E76"/>
    <w:rsid w:val="007950F6"/>
    <w:rsid w:val="007A0C55"/>
    <w:rsid w:val="007A28C5"/>
    <w:rsid w:val="007A714E"/>
    <w:rsid w:val="007D0041"/>
    <w:rsid w:val="007D5743"/>
    <w:rsid w:val="00816F46"/>
    <w:rsid w:val="00831243"/>
    <w:rsid w:val="0083132B"/>
    <w:rsid w:val="00853760"/>
    <w:rsid w:val="008614B2"/>
    <w:rsid w:val="00870CBE"/>
    <w:rsid w:val="00873111"/>
    <w:rsid w:val="008824B1"/>
    <w:rsid w:val="00884A6F"/>
    <w:rsid w:val="008A02C3"/>
    <w:rsid w:val="008C148B"/>
    <w:rsid w:val="008D24D5"/>
    <w:rsid w:val="008E39CB"/>
    <w:rsid w:val="008E4B58"/>
    <w:rsid w:val="008E5987"/>
    <w:rsid w:val="008E6EC5"/>
    <w:rsid w:val="008F3F49"/>
    <w:rsid w:val="00904258"/>
    <w:rsid w:val="0090701F"/>
    <w:rsid w:val="00921B50"/>
    <w:rsid w:val="00927048"/>
    <w:rsid w:val="00927625"/>
    <w:rsid w:val="009375EE"/>
    <w:rsid w:val="00940BB4"/>
    <w:rsid w:val="00992044"/>
    <w:rsid w:val="00993067"/>
    <w:rsid w:val="009C6544"/>
    <w:rsid w:val="009D15AE"/>
    <w:rsid w:val="009D246B"/>
    <w:rsid w:val="009E3014"/>
    <w:rsid w:val="009E6F68"/>
    <w:rsid w:val="009F27F3"/>
    <w:rsid w:val="00A125C3"/>
    <w:rsid w:val="00A23F10"/>
    <w:rsid w:val="00A2701D"/>
    <w:rsid w:val="00A30CC6"/>
    <w:rsid w:val="00A35DD1"/>
    <w:rsid w:val="00A514C8"/>
    <w:rsid w:val="00A63B40"/>
    <w:rsid w:val="00A70975"/>
    <w:rsid w:val="00A90800"/>
    <w:rsid w:val="00AA4FD8"/>
    <w:rsid w:val="00AA7334"/>
    <w:rsid w:val="00AB4754"/>
    <w:rsid w:val="00AC0700"/>
    <w:rsid w:val="00AC60A1"/>
    <w:rsid w:val="00AC674D"/>
    <w:rsid w:val="00AC67A8"/>
    <w:rsid w:val="00AC7709"/>
    <w:rsid w:val="00AD1959"/>
    <w:rsid w:val="00AF0489"/>
    <w:rsid w:val="00AF08D3"/>
    <w:rsid w:val="00AF6E29"/>
    <w:rsid w:val="00B01B43"/>
    <w:rsid w:val="00B02151"/>
    <w:rsid w:val="00B06749"/>
    <w:rsid w:val="00B14DEF"/>
    <w:rsid w:val="00B34231"/>
    <w:rsid w:val="00B36E51"/>
    <w:rsid w:val="00B571D4"/>
    <w:rsid w:val="00B73B0A"/>
    <w:rsid w:val="00B949BC"/>
    <w:rsid w:val="00BA5AB1"/>
    <w:rsid w:val="00BB2EE8"/>
    <w:rsid w:val="00BC5756"/>
    <w:rsid w:val="00BC7B18"/>
    <w:rsid w:val="00BD504B"/>
    <w:rsid w:val="00BE24DC"/>
    <w:rsid w:val="00BF6179"/>
    <w:rsid w:val="00C049F6"/>
    <w:rsid w:val="00C31E94"/>
    <w:rsid w:val="00C3249A"/>
    <w:rsid w:val="00C41035"/>
    <w:rsid w:val="00C47C19"/>
    <w:rsid w:val="00C60C4A"/>
    <w:rsid w:val="00C71A9E"/>
    <w:rsid w:val="00C80AF2"/>
    <w:rsid w:val="00CB79DF"/>
    <w:rsid w:val="00CD448B"/>
    <w:rsid w:val="00CE7CC0"/>
    <w:rsid w:val="00CF2E8A"/>
    <w:rsid w:val="00D0629A"/>
    <w:rsid w:val="00D0745F"/>
    <w:rsid w:val="00D20476"/>
    <w:rsid w:val="00D24600"/>
    <w:rsid w:val="00D3335D"/>
    <w:rsid w:val="00D402E1"/>
    <w:rsid w:val="00D40E3A"/>
    <w:rsid w:val="00D42097"/>
    <w:rsid w:val="00D43AF5"/>
    <w:rsid w:val="00D81D85"/>
    <w:rsid w:val="00D86E20"/>
    <w:rsid w:val="00D87A85"/>
    <w:rsid w:val="00DA44CA"/>
    <w:rsid w:val="00DA60C7"/>
    <w:rsid w:val="00DB4C8C"/>
    <w:rsid w:val="00DC061A"/>
    <w:rsid w:val="00DC0AB0"/>
    <w:rsid w:val="00DC39D6"/>
    <w:rsid w:val="00DD6F53"/>
    <w:rsid w:val="00DE5415"/>
    <w:rsid w:val="00DF0794"/>
    <w:rsid w:val="00DF3B04"/>
    <w:rsid w:val="00E06546"/>
    <w:rsid w:val="00E15F38"/>
    <w:rsid w:val="00E227F5"/>
    <w:rsid w:val="00E3055C"/>
    <w:rsid w:val="00E31390"/>
    <w:rsid w:val="00E32F55"/>
    <w:rsid w:val="00E53C34"/>
    <w:rsid w:val="00E56356"/>
    <w:rsid w:val="00E5690C"/>
    <w:rsid w:val="00E60F93"/>
    <w:rsid w:val="00E61E07"/>
    <w:rsid w:val="00E72192"/>
    <w:rsid w:val="00E90FAD"/>
    <w:rsid w:val="00E91E99"/>
    <w:rsid w:val="00EA4AB7"/>
    <w:rsid w:val="00EB0279"/>
    <w:rsid w:val="00EC6A1C"/>
    <w:rsid w:val="00ED05E6"/>
    <w:rsid w:val="00ED0F86"/>
    <w:rsid w:val="00EE2A6E"/>
    <w:rsid w:val="00EE6D3F"/>
    <w:rsid w:val="00EF600F"/>
    <w:rsid w:val="00F052FF"/>
    <w:rsid w:val="00F26248"/>
    <w:rsid w:val="00F3784A"/>
    <w:rsid w:val="00F444A9"/>
    <w:rsid w:val="00F535F8"/>
    <w:rsid w:val="00F62602"/>
    <w:rsid w:val="00F64F02"/>
    <w:rsid w:val="00F668B1"/>
    <w:rsid w:val="00F83374"/>
    <w:rsid w:val="00F84469"/>
    <w:rsid w:val="00F864FC"/>
    <w:rsid w:val="00FA187E"/>
    <w:rsid w:val="00FA7BC3"/>
    <w:rsid w:val="00FB2B54"/>
    <w:rsid w:val="00FC5189"/>
    <w:rsid w:val="00FD4BCB"/>
    <w:rsid w:val="00FD6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DAF02F"/>
  <w15:docId w15:val="{AB089C6B-57BC-4D0C-94A9-ED160681B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35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A38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B554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554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B554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554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55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02a33dc5-68fb-45a3-a44b-1f1925e9e97f" origin="defaultValue">
  <element uid="0cc89652-11b5-49e3-a18e-266955d938be" value=""/>
  <element uid="id_classification_generalbusiness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4E65B-EF07-435C-8235-E81E4D271F84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7BAAD9B2-FF93-46E4-A366-31346F9E9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S</Company>
  <LinksUpToDate>false</LinksUpToDate>
  <CharactersWithSpaces>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ish, Ann</dc:creator>
  <cp:lastModifiedBy>Todd, Sharon</cp:lastModifiedBy>
  <cp:revision>2</cp:revision>
  <cp:lastPrinted>2017-03-22T14:14:00Z</cp:lastPrinted>
  <dcterms:created xsi:type="dcterms:W3CDTF">2018-12-13T12:00:00Z</dcterms:created>
  <dcterms:modified xsi:type="dcterms:W3CDTF">2018-12-13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97fdd2f1-bf5f-40c6-8ac0-cd2a886c5923</vt:lpwstr>
  </property>
  <property fmtid="{D5CDD505-2E9C-101B-9397-08002B2CF9AE}" pid="3" name="bjSaver">
    <vt:lpwstr>DZujSGb4bf8vGn0QwZAm8lXOuJDreWIU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02a33dc5-68fb-45a3-a44b-1f1925e9e97f" origin="defaultValue" xmlns="http://www.boldonj</vt:lpwstr>
  </property>
  <property fmtid="{D5CDD505-2E9C-101B-9397-08002B2CF9AE}" pid="5" name="bjDocumentLabelXML-0">
    <vt:lpwstr>ames.com/2008/01/sie/internal/label"&gt;&lt;element uid="0cc89652-11b5-49e3-a18e-266955d938be" value="" /&gt;&lt;element uid="id_classification_generalbusiness" value="" /&gt;&lt;/sisl&gt;</vt:lpwstr>
  </property>
  <property fmtid="{D5CDD505-2E9C-101B-9397-08002B2CF9AE}" pid="6" name="bjDocumentSecurityLabel">
    <vt:lpwstr>Restricted - External</vt:lpwstr>
  </property>
  <property fmtid="{D5CDD505-2E9C-101B-9397-08002B2CF9AE}" pid="7" name="bjFooterBothDocProperty">
    <vt:lpwstr>ISS Classification - Restricted - External</vt:lpwstr>
  </property>
  <property fmtid="{D5CDD505-2E9C-101B-9397-08002B2CF9AE}" pid="8" name="bjFooterFirstPageDocProperty">
    <vt:lpwstr>ISS Classification - Restricted - External</vt:lpwstr>
  </property>
  <property fmtid="{D5CDD505-2E9C-101B-9397-08002B2CF9AE}" pid="9" name="bjFooterEvenPageDocProperty">
    <vt:lpwstr>ISS Classification - Restricted - External</vt:lpwstr>
  </property>
</Properties>
</file>